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226973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th Europe Conference</w:t>
                            </w:r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th Europe Conference</w:t>
                      </w:r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226973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3C0688C9" w14:textId="26644300" w:rsidR="00C940EF" w:rsidRPr="00C940EF" w:rsidRDefault="00C940EF" w:rsidP="00C940EF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 w:rsidR="009D6801">
        <w:rPr>
          <w:rFonts w:ascii="Arial" w:hAnsi="Arial" w:cs="Arial"/>
          <w:b/>
          <w:sz w:val="20"/>
          <w:szCs w:val="20"/>
          <w:lang w:val="en-GB"/>
        </w:rPr>
        <w:t>B</w:t>
      </w: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61BA5D7C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</w:p>
    <w:p w14:paraId="45A14F6A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41D0000" w14:textId="77777777" w:rsidR="009D6801" w:rsidRPr="00980FF6" w:rsidRDefault="009D6801" w:rsidP="009D6801">
      <w:pPr>
        <w:rPr>
          <w:rFonts w:ascii="Arial" w:hAnsi="Arial" w:cs="Arial"/>
          <w:b/>
          <w:sz w:val="28"/>
          <w:szCs w:val="28"/>
          <w:lang w:val="en-GB"/>
        </w:rPr>
      </w:pPr>
      <w:r w:rsidRPr="00980FF6">
        <w:rPr>
          <w:rFonts w:ascii="Arial" w:hAnsi="Arial" w:cs="Arial"/>
          <w:b/>
          <w:sz w:val="28"/>
          <w:szCs w:val="28"/>
          <w:lang w:val="en-GB"/>
        </w:rPr>
        <w:t>Presentations and Exhibition</w:t>
      </w:r>
    </w:p>
    <w:p w14:paraId="1795F2B8" w14:textId="77777777" w:rsidR="009D6801" w:rsidRPr="009D6801" w:rsidRDefault="009D6801" w:rsidP="009D6801">
      <w:pPr>
        <w:rPr>
          <w:rFonts w:ascii="Arial" w:hAnsi="Arial" w:cs="Arial"/>
          <w:b/>
          <w:sz w:val="20"/>
          <w:szCs w:val="20"/>
          <w:lang w:val="en-GB"/>
        </w:rPr>
      </w:pPr>
      <w:r w:rsidRPr="009D6801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6E8D33EA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Dear friends,</w:t>
      </w:r>
    </w:p>
    <w:p w14:paraId="3A0D8541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33BDE229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We offer the members of the ISGF Europe Region two possibilities to inform about activities and projects of the National Fellowships:</w:t>
      </w:r>
    </w:p>
    <w:p w14:paraId="169A06AE" w14:textId="2043BDF6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1. A movie or a PowerPoint presentation with a max. length of 5 minutes</w:t>
      </w:r>
      <w:r w:rsidR="00EF34D0">
        <w:rPr>
          <w:rFonts w:ascii="Arial" w:hAnsi="Arial" w:cs="Arial"/>
          <w:bCs/>
          <w:sz w:val="20"/>
          <w:szCs w:val="20"/>
          <w:lang w:val="en-GB"/>
        </w:rPr>
        <w:t xml:space="preserve"> at the conference day</w:t>
      </w:r>
    </w:p>
    <w:p w14:paraId="2DFEF523" w14:textId="25155EF8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 xml:space="preserve">2. </w:t>
      </w:r>
      <w:r w:rsidR="00EF34D0">
        <w:rPr>
          <w:rFonts w:ascii="Arial" w:hAnsi="Arial" w:cs="Arial"/>
          <w:bCs/>
          <w:sz w:val="20"/>
          <w:szCs w:val="20"/>
          <w:lang w:val="en-GB"/>
        </w:rPr>
        <w:t>A longer presentation in the cinema</w:t>
      </w:r>
      <w:r w:rsidR="00EB1E2E">
        <w:rPr>
          <w:rFonts w:ascii="Arial" w:hAnsi="Arial" w:cs="Arial"/>
          <w:bCs/>
          <w:sz w:val="20"/>
          <w:szCs w:val="20"/>
          <w:lang w:val="en-GB"/>
        </w:rPr>
        <w:t xml:space="preserve"> (see the newsletters)</w:t>
      </w:r>
    </w:p>
    <w:p w14:paraId="290F14D6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6C2B6440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If you are going to use any audio visual devices you have to hand them over an USB stick or CD or DVD at the beginning of the conference to a member of the conference staff.  Please write down name of the NSGF and title of the presentation.</w:t>
      </w:r>
    </w:p>
    <w:p w14:paraId="57B1EE99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1A3BF0D6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0893100C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0CDB48B8" w14:textId="30154E0E" w:rsidR="009D6801" w:rsidRPr="005E521C" w:rsidRDefault="009D6801" w:rsidP="005E521C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0"/>
          <w:szCs w:val="20"/>
          <w:lang w:val="en-GB"/>
        </w:rPr>
      </w:pPr>
      <w:r w:rsidRPr="005E521C">
        <w:rPr>
          <w:rFonts w:ascii="Arial" w:hAnsi="Arial" w:cs="Arial"/>
          <w:bCs/>
          <w:sz w:val="20"/>
          <w:szCs w:val="20"/>
          <w:lang w:val="en-GB"/>
        </w:rPr>
        <w:t>Presentation on USB stick or CD or DVD (</w:t>
      </w:r>
      <w:r w:rsidR="00EF34D0" w:rsidRPr="005E521C">
        <w:rPr>
          <w:rFonts w:ascii="Arial" w:hAnsi="Arial" w:cs="Arial"/>
          <w:bCs/>
          <w:sz w:val="20"/>
          <w:szCs w:val="20"/>
          <w:lang w:val="en-GB"/>
        </w:rPr>
        <w:t>max 5</w:t>
      </w:r>
      <w:r w:rsidR="005E521C" w:rsidRPr="005E521C">
        <w:rPr>
          <w:rFonts w:ascii="Arial" w:hAnsi="Arial" w:cs="Arial"/>
          <w:bCs/>
          <w:sz w:val="20"/>
          <w:szCs w:val="20"/>
          <w:lang w:val="en-GB"/>
        </w:rPr>
        <w:t>) at the conference day</w:t>
      </w:r>
    </w:p>
    <w:p w14:paraId="538182B3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2A7FEE49" w14:textId="0D45D992" w:rsidR="009D6801" w:rsidRPr="00980FF6" w:rsidRDefault="005E521C" w:rsidP="005E521C">
      <w:pPr>
        <w:ind w:firstLine="360"/>
        <w:rPr>
          <w:rFonts w:ascii="Arial" w:hAnsi="Arial" w:cs="Arial"/>
          <w:bCs/>
          <w:sz w:val="20"/>
          <w:szCs w:val="20"/>
          <w:lang w:val="en-GB"/>
        </w:rPr>
      </w:pPr>
      <w:r w:rsidRPr="005E521C">
        <w:rPr>
          <w:rFonts w:ascii="Arial" w:hAnsi="Arial" w:cs="Arial"/>
          <w:bCs/>
          <w:sz w:val="20"/>
          <w:szCs w:val="20"/>
          <w:lang w:val="en-GB"/>
        </w:rPr>
        <w:t>Title of the presentation</w:t>
      </w:r>
      <w:r w:rsidRPr="005E521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D6801" w:rsidRPr="00980FF6">
        <w:rPr>
          <w:rFonts w:ascii="Arial" w:hAnsi="Arial" w:cs="Arial"/>
          <w:bCs/>
          <w:sz w:val="20"/>
          <w:szCs w:val="20"/>
          <w:lang w:val="en-GB"/>
        </w:rPr>
        <w:t>………………………………………………………………….….</w:t>
      </w:r>
    </w:p>
    <w:p w14:paraId="08E53785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5C8FAA5A" w14:textId="6ED57E40" w:rsidR="009D6801" w:rsidRPr="00980FF6" w:rsidRDefault="009D6801" w:rsidP="005E521C">
      <w:pPr>
        <w:ind w:firstLine="360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2.</w:t>
      </w:r>
      <w:r w:rsidRPr="00980FF6">
        <w:rPr>
          <w:rFonts w:ascii="Arial" w:hAnsi="Arial" w:cs="Arial"/>
          <w:bCs/>
          <w:sz w:val="20"/>
          <w:szCs w:val="20"/>
          <w:lang w:val="en-GB"/>
        </w:rPr>
        <w:tab/>
      </w:r>
      <w:r w:rsidR="005E521C">
        <w:rPr>
          <w:rFonts w:ascii="Arial" w:hAnsi="Arial" w:cs="Arial"/>
          <w:bCs/>
          <w:sz w:val="20"/>
          <w:szCs w:val="20"/>
          <w:lang w:val="en-GB"/>
        </w:rPr>
        <w:t>P</w:t>
      </w:r>
      <w:r w:rsidR="00EB1E2E">
        <w:rPr>
          <w:rFonts w:ascii="Arial" w:hAnsi="Arial" w:cs="Arial"/>
          <w:bCs/>
          <w:sz w:val="20"/>
          <w:szCs w:val="20"/>
          <w:lang w:val="en-GB"/>
        </w:rPr>
        <w:t xml:space="preserve">resentation in the cinema </w:t>
      </w:r>
    </w:p>
    <w:p w14:paraId="0E873203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6BBF9843" w14:textId="1A86F56C" w:rsidR="009D6801" w:rsidRPr="00980FF6" w:rsidRDefault="00EB1E2E" w:rsidP="00EB1E2E">
      <w:pPr>
        <w:ind w:firstLine="360"/>
        <w:rPr>
          <w:rFonts w:ascii="Arial" w:hAnsi="Arial" w:cs="Arial"/>
          <w:bCs/>
          <w:sz w:val="20"/>
          <w:szCs w:val="20"/>
          <w:lang w:val="en-GB"/>
        </w:rPr>
      </w:pPr>
      <w:r w:rsidRPr="00EB1E2E">
        <w:rPr>
          <w:rFonts w:ascii="Arial" w:hAnsi="Arial" w:cs="Arial"/>
          <w:bCs/>
          <w:sz w:val="20"/>
          <w:szCs w:val="20"/>
          <w:lang w:val="en-GB"/>
        </w:rPr>
        <w:t>Title of the presentation  ………………………………………………………………….….</w:t>
      </w:r>
    </w:p>
    <w:p w14:paraId="023455D5" w14:textId="77777777" w:rsidR="00EB1E2E" w:rsidRDefault="00EB1E2E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6427554A" w14:textId="77777777" w:rsidR="00EB1E2E" w:rsidRDefault="00EB1E2E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12AA6DCA" w14:textId="2CCD89AC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Name of NSGF – other organization</w:t>
      </w:r>
    </w:p>
    <w:p w14:paraId="2F42AC3C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2BD64913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56BE181F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55B03C45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65050931" w14:textId="19F157F3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Please complete and return this form the 1th May 2023 at the latest</w:t>
      </w:r>
    </w:p>
    <w:p w14:paraId="0D3E8CBF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33AA3D1A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To pierre.decoene@telenet.be</w:t>
      </w:r>
    </w:p>
    <w:p w14:paraId="24F6CD63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</w:p>
    <w:p w14:paraId="2B32189F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or by mail to</w:t>
      </w:r>
    </w:p>
    <w:p w14:paraId="3BE75471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Pierre Decoene</w:t>
      </w:r>
    </w:p>
    <w:p w14:paraId="349F543C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Kortrijksestraat 319</w:t>
      </w:r>
    </w:p>
    <w:p w14:paraId="5F6F4BD3" w14:textId="77777777" w:rsidR="009D6801" w:rsidRPr="00980FF6" w:rsidRDefault="009D6801" w:rsidP="009D6801">
      <w:pPr>
        <w:rPr>
          <w:rFonts w:ascii="Arial" w:hAnsi="Arial" w:cs="Arial"/>
          <w:bCs/>
          <w:sz w:val="20"/>
          <w:szCs w:val="20"/>
          <w:lang w:val="en-GB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8870 Izegem</w:t>
      </w:r>
    </w:p>
    <w:p w14:paraId="4A92890A" w14:textId="4BBCC92D" w:rsidR="00DD19F7" w:rsidRPr="00980FF6" w:rsidRDefault="009D6801" w:rsidP="009D6801">
      <w:pPr>
        <w:rPr>
          <w:rFonts w:ascii="Arial" w:hAnsi="Arial" w:cs="Arial"/>
          <w:bCs/>
          <w:sz w:val="20"/>
          <w:szCs w:val="20"/>
          <w:lang w:val="fr-BE"/>
        </w:rPr>
      </w:pPr>
      <w:r w:rsidRPr="00980FF6">
        <w:rPr>
          <w:rFonts w:ascii="Arial" w:hAnsi="Arial" w:cs="Arial"/>
          <w:bCs/>
          <w:sz w:val="20"/>
          <w:szCs w:val="20"/>
          <w:lang w:val="en-GB"/>
        </w:rPr>
        <w:t>Belgium</w:t>
      </w:r>
    </w:p>
    <w:sectPr w:rsidR="00DD19F7" w:rsidRPr="00980FF6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42C6F"/>
    <w:multiLevelType w:val="hybridMultilevel"/>
    <w:tmpl w:val="9F609D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4113">
    <w:abstractNumId w:val="1"/>
  </w:num>
  <w:num w:numId="2" w16cid:durableId="93928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2E266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506EBA"/>
    <w:rsid w:val="00523C17"/>
    <w:rsid w:val="0053111F"/>
    <w:rsid w:val="005401B9"/>
    <w:rsid w:val="005942DB"/>
    <w:rsid w:val="005E521C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733D4"/>
    <w:rsid w:val="00980FF6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21119"/>
    <w:rsid w:val="00B72249"/>
    <w:rsid w:val="00B750D9"/>
    <w:rsid w:val="00B8149D"/>
    <w:rsid w:val="00BC316C"/>
    <w:rsid w:val="00BD4D71"/>
    <w:rsid w:val="00C3280B"/>
    <w:rsid w:val="00C62353"/>
    <w:rsid w:val="00C940EF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1E2E"/>
    <w:rsid w:val="00EB7652"/>
    <w:rsid w:val="00EF34D0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7</cp:revision>
  <cp:lastPrinted>2022-03-19T10:25:00Z</cp:lastPrinted>
  <dcterms:created xsi:type="dcterms:W3CDTF">2018-09-24T16:17:00Z</dcterms:created>
  <dcterms:modified xsi:type="dcterms:W3CDTF">2022-09-30T13:42:00Z</dcterms:modified>
</cp:coreProperties>
</file>